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2597"/>
        <w:gridCol w:w="145"/>
        <w:gridCol w:w="1981"/>
        <w:gridCol w:w="3544"/>
      </w:tblGrid>
      <w:tr w:rsidR="00DC47E2" w:rsidRPr="00DC47E2" w14:paraId="6A99A40C" w14:textId="77777777" w:rsidTr="00041406">
        <w:trPr>
          <w:trHeight w:val="1545"/>
        </w:trPr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6B249A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6B249A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6B249A">
            <w:pPr>
              <w:spacing w:after="120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041406">
        <w:trPr>
          <w:trHeight w:val="687"/>
        </w:trPr>
        <w:tc>
          <w:tcPr>
            <w:tcW w:w="4670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E6558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E6558D">
            <w:pPr>
              <w:spacing w:line="240" w:lineRule="auto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586898E3" w:rsidR="00DC47E2" w:rsidRPr="00DC47E2" w:rsidRDefault="00DC47E2" w:rsidP="00E6558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00000">
              <w:rPr>
                <w:shd w:val="clear" w:color="auto" w:fill="FFFFFF" w:themeFill="background1"/>
              </w:rPr>
            </w:r>
            <w:r w:rsidR="0000000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041406">
        <w:trPr>
          <w:trHeight w:val="693"/>
        </w:trPr>
        <w:sdt>
          <w:sdtPr>
            <w:id w:val="476196951"/>
            <w:placeholder>
              <w:docPart w:val="304A4252F1094281BA918284FDED986B"/>
            </w:placeholder>
            <w:text/>
          </w:sdtPr>
          <w:sdtContent>
            <w:tc>
              <w:tcPr>
                <w:tcW w:w="4670" w:type="dxa"/>
                <w:gridSpan w:val="2"/>
                <w:vMerge w:val="restart"/>
                <w:tcBorders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14:paraId="1F444C1C" w14:textId="6D85F83F" w:rsidR="00DC47E2" w:rsidRPr="006B3B3A" w:rsidRDefault="00041406" w:rsidP="00AA01D4">
                <w:pPr>
                  <w:rPr>
                    <w:highlight w:val="yellow"/>
                  </w:rPr>
                </w:pPr>
                <w:r w:rsidRPr="00041406">
                  <w:t>Закон за обществения транспорт</w:t>
                </w:r>
                <w:r w:rsidRPr="00041406">
                  <w:t xml:space="preserve"> </w:t>
                </w:r>
              </w:p>
            </w:tc>
          </w:sdtContent>
        </w:sdt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E6558D">
            <w:pPr>
              <w:spacing w:line="240" w:lineRule="auto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079FF898" w:rsidR="00DC47E2" w:rsidRPr="00DC47E2" w:rsidRDefault="005B0788" w:rsidP="00E6558D">
            <w:pPr>
              <w:spacing w:line="240" w:lineRule="auto"/>
              <w:jc w:val="left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Единствено съгласуване"/>
                    <w:listEntry w:val="Второ съгласуване"/>
                    <w:listEntry w:val="Първо съгласуване"/>
                    <w:listEntry w:val="Допълнително съгласуване"/>
                  </w:ddList>
                </w:ffData>
              </w:fldChar>
            </w:r>
            <w:bookmarkStart w:id="0" w:name="Dropdown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</w:tr>
      <w:tr w:rsidR="00DC47E2" w:rsidRPr="00DC47E2" w14:paraId="428479C5" w14:textId="77777777" w:rsidTr="00041406">
        <w:trPr>
          <w:trHeight w:val="421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E6558D">
            <w:pPr>
              <w:spacing w:line="240" w:lineRule="auto"/>
              <w:ind w:left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7D5F4E" w:rsidP="00E6558D">
            <w:pPr>
              <w:spacing w:line="240" w:lineRule="auto"/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alt="Microsoft Office Signature Line..." style="width:102.75pt;height:26.2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041406">
        <w:trPr>
          <w:trHeight w:val="573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E6558D">
            <w:pPr>
              <w:spacing w:line="240" w:lineRule="auto"/>
              <w:ind w:firstLine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31536ADF" w:rsidR="00DC47E2" w:rsidRPr="00010B2B" w:rsidRDefault="00000000" w:rsidP="00E6558D">
            <w:pPr>
              <w:spacing w:line="240" w:lineRule="auto"/>
              <w:jc w:val="left"/>
              <w:rPr>
                <w:highlight w:val="yellow"/>
              </w:rPr>
            </w:pPr>
            <w:sdt>
              <w:sdtPr>
                <w:id w:val="752936331"/>
                <w:placeholder>
                  <w:docPart w:val="1C61E15B5FD4402783951FD70322225C"/>
                </w:placeholder>
              </w:sdtPr>
              <w:sdtContent>
                <w:r w:rsidR="00041406">
                  <w:t>03-00-225/0</w:t>
                </w:r>
                <w:r w:rsidR="00A31DB0">
                  <w:t>7.1</w:t>
                </w:r>
                <w:r w:rsidR="00041406">
                  <w:t>1</w:t>
                </w:r>
                <w:r w:rsidR="00A31DB0">
                  <w:t>.2025</w:t>
                </w:r>
                <w:r w:rsidR="00A31DB0" w:rsidRPr="00BD3F26">
                  <w:t xml:space="preserve"> г.</w:t>
                </w:r>
              </w:sdtContent>
            </w:sdt>
          </w:p>
        </w:tc>
      </w:tr>
      <w:tr w:rsidR="00DC47E2" w:rsidRPr="00DC47E2" w14:paraId="28582966" w14:textId="77777777" w:rsidTr="00041406">
        <w:trPr>
          <w:trHeight w:val="845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E6558D">
            <w:pPr>
              <w:spacing w:line="240" w:lineRule="auto"/>
              <w:ind w:firstLine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rPr>
              <w:highlight w:val="yellow"/>
            </w:rPr>
            <w:id w:val="1180695904"/>
            <w:placeholder>
              <w:docPart w:val="A802ABFEC9B443F8BA16A302C9B1E2A3"/>
            </w:placeholder>
          </w:sdtPr>
          <w:sdtContent>
            <w:sdt>
              <w:sdtPr>
                <w:rPr>
                  <w:highlight w:val="yellow"/>
                </w:rPr>
                <w:id w:val="-1240795781"/>
                <w:placeholder>
                  <w:docPart w:val="D9E0FC634B9645048294735CE00713A4"/>
                </w:placeholder>
              </w:sdtPr>
              <w:sdtContent>
                <w:tc>
                  <w:tcPr>
                    <w:tcW w:w="354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3DDAF87D" w:rsidR="00DC47E2" w:rsidRPr="0047509D" w:rsidRDefault="0098678D" w:rsidP="006246B8">
                    <w:pPr>
                      <w:spacing w:line="240" w:lineRule="auto"/>
                      <w:jc w:val="left"/>
                      <w:rPr>
                        <w:highlight w:val="yellow"/>
                      </w:rPr>
                    </w:pPr>
                    <w:r>
                      <w:t xml:space="preserve">Министерство на </w:t>
                    </w:r>
                    <w:r w:rsidR="00041406">
                      <w:t>транспорта и съобщенията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041406">
        <w:trPr>
          <w:trHeight w:val="530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D8885A4" w:rsidR="00DC47E2" w:rsidRPr="008901BB" w:rsidRDefault="00F90D40" w:rsidP="00C56E4D">
            <w:pPr>
              <w:spacing w:line="240" w:lineRule="auto"/>
              <w:jc w:val="left"/>
              <w:rPr>
                <w:b/>
                <w:bCs/>
                <w:highlight w:val="yellow"/>
              </w:rPr>
            </w:pPr>
            <w:r w:rsidRPr="008901BB">
              <w:rPr>
                <w:b/>
                <w:bC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1" w:name="Dropdown3"/>
            <w:r w:rsidRPr="008901BB">
              <w:rPr>
                <w:b/>
                <w:bCs/>
              </w:rPr>
              <w:instrText xml:space="preserve"> FORMDROPDOWN </w:instrText>
            </w:r>
            <w:r w:rsidR="00000000" w:rsidRPr="008901BB">
              <w:rPr>
                <w:b/>
                <w:bCs/>
              </w:rPr>
            </w:r>
            <w:r w:rsidR="00000000" w:rsidRPr="008901BB">
              <w:rPr>
                <w:b/>
                <w:bCs/>
              </w:rPr>
              <w:fldChar w:fldCharType="separate"/>
            </w:r>
            <w:r w:rsidRPr="008901BB">
              <w:rPr>
                <w:b/>
                <w:bCs/>
              </w:rPr>
              <w:fldChar w:fldCharType="end"/>
            </w:r>
            <w:bookmarkEnd w:id="1"/>
          </w:p>
        </w:tc>
      </w:tr>
      <w:tr w:rsidR="00DC47E2" w:rsidRPr="00DC47E2" w14:paraId="21F90AEC" w14:textId="77777777" w:rsidTr="00041406">
        <w:trPr>
          <w:trHeight w:val="40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74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1F1B741A" w:rsidR="00DC47E2" w:rsidRPr="00010B2B" w:rsidRDefault="00A31DB0" w:rsidP="00C56E4D">
            <w:pPr>
              <w:spacing w:line="240" w:lineRule="auto"/>
              <w:jc w:val="left"/>
              <w:rPr>
                <w:highlight w:val="yellow"/>
              </w:rPr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Чл. 30в, ал.3, т. 1 "/>
                  </w:ddList>
                </w:ffData>
              </w:fldChar>
            </w:r>
            <w:bookmarkStart w:id="2" w:name="Dropdown4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Default="00C56E4D" w:rsidP="00B22AAD"/>
    <w:p w14:paraId="3E1B25E2" w14:textId="77777777" w:rsidR="00DC47E2" w:rsidRPr="007B3927" w:rsidRDefault="00DC47E2" w:rsidP="00B22AAD">
      <w:pPr>
        <w:sectPr w:rsidR="00DC47E2" w:rsidRPr="007B3927" w:rsidSect="00881626">
          <w:footerReference w:type="default" r:id="rId9"/>
          <w:footerReference w:type="first" r:id="rId10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tblpX="-431" w:tblpY="119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31DB0" w:rsidRPr="00CD3A5D" w14:paraId="60C85D4D" w14:textId="77777777" w:rsidTr="00BB33B6">
        <w:trPr>
          <w:cantSplit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FF1" w14:textId="77777777" w:rsidR="00A31DB0" w:rsidRDefault="00A31DB0" w:rsidP="00A31DB0">
            <w:pPr>
              <w:spacing w:before="120" w:after="120"/>
            </w:pPr>
            <w:r w:rsidRPr="00BD3F26">
              <w:t>*  Съгласно чл. 23 от Наредбата за обхвата и методологията за извършване на оценка на въздействието изводите и относимата информация от извършената цялост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14:paraId="12AABAB1" w14:textId="1395D70A" w:rsidR="0092386A" w:rsidRPr="00BD3F26" w:rsidRDefault="0092386A" w:rsidP="0092386A">
            <w:pPr>
              <w:spacing w:before="120" w:after="120"/>
            </w:pPr>
            <w:r w:rsidRPr="0092386A">
              <w:t xml:space="preserve">**При съгласуването по чл. 32 от </w:t>
            </w:r>
            <w:r w:rsidRPr="00BD3F26">
              <w:t>Устройствения правилник на Министерския съвет и на неговата администрация</w:t>
            </w:r>
            <w:r w:rsidRPr="0092386A">
              <w:t xml:space="preserve"> кръгът от въпроси, проблеми и решения, разгледани в оценката на въздействието, се съпоставя с кръга от въпроси, засегнати в проекта на нормативен акт.</w:t>
            </w:r>
          </w:p>
          <w:p w14:paraId="7E88CA5D" w14:textId="2AC53425" w:rsidR="00A31DB0" w:rsidRPr="00BD3F26" w:rsidRDefault="00A31DB0" w:rsidP="00A31DB0">
            <w:pPr>
              <w:spacing w:before="120" w:after="120"/>
            </w:pPr>
            <w:r w:rsidRPr="00BD3F26">
              <w:t>**</w:t>
            </w:r>
            <w:r w:rsidR="00A643B0">
              <w:t>*</w:t>
            </w:r>
            <w:r w:rsidRPr="00BD3F26">
              <w:t xml:space="preserve">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8B6575" w:rsidRPr="00CD3A5D" w14:paraId="1DBC4B00" w14:textId="77777777" w:rsidTr="00BB33B6">
        <w:trPr>
          <w:cantSplit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235" w14:textId="6B43BB46" w:rsidR="008B6575" w:rsidRPr="00325252" w:rsidRDefault="008B6575" w:rsidP="00DE2BD9">
            <w:pPr>
              <w:pStyle w:val="04"/>
              <w:spacing w:line="240" w:lineRule="auto"/>
              <w:ind w:firstLine="0"/>
            </w:pPr>
            <w:r w:rsidRPr="00325252">
              <w:t xml:space="preserve">ДИРЕКТОР НА ДИРЕКЦИЯ </w:t>
            </w:r>
          </w:p>
          <w:p w14:paraId="36AA9EA8" w14:textId="77777777" w:rsidR="008B6575" w:rsidRPr="00325252" w:rsidRDefault="008B6575" w:rsidP="00DE2BD9">
            <w:pPr>
              <w:pStyle w:val="04"/>
              <w:spacing w:line="240" w:lineRule="auto"/>
            </w:pPr>
            <w:r w:rsidRPr="00325252">
              <w:t>„КООРДИНАЦИЯ И МОДЕРНИЗАЦИЯ НА АДМИНИСТРАЦИЯТА“ В</w:t>
            </w:r>
          </w:p>
          <w:p w14:paraId="4A955DBC" w14:textId="77777777" w:rsidR="008B6575" w:rsidRPr="00E77E8A" w:rsidRDefault="008B6575" w:rsidP="00DE2BD9">
            <w:pPr>
              <w:pStyle w:val="04"/>
              <w:spacing w:line="240" w:lineRule="auto"/>
            </w:pPr>
            <w:r w:rsidRPr="00325252">
              <w:t>АДМИНИСТРАЦИЯТА НА МИНИСТЕРСКИЯ СЪВЕТ</w:t>
            </w:r>
          </w:p>
          <w:p w14:paraId="48591D0D" w14:textId="4A3C0926" w:rsidR="008B6575" w:rsidRPr="00D72DE3" w:rsidRDefault="007D5F4E" w:rsidP="00DE2BD9">
            <w:pPr>
              <w:spacing w:before="120" w:after="120" w:line="240" w:lineRule="auto"/>
              <w:ind w:left="6555" w:right="-108"/>
              <w:jc w:val="center"/>
              <w:rPr>
                <w:b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462C45C2">
                <v:shape id="_x0000_i1026" type="#_x0000_t75" alt="Microsoft Office Signature Line..." style="width:147.75pt;height:45.7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  <w:r w:rsidR="008D2B24">
              <w:rPr>
                <w:rFonts w:eastAsia="Times New Roman"/>
                <w:b/>
              </w:rPr>
              <w:t>ИСКРЕН ИВАНОВ</w:t>
            </w:r>
          </w:p>
        </w:tc>
      </w:tr>
    </w:tbl>
    <w:p w14:paraId="4F180CD6" w14:textId="77777777" w:rsidR="008D2B24" w:rsidRPr="00CD3A5D" w:rsidRDefault="008D2B24" w:rsidP="008D2B24"/>
    <w:sectPr w:rsidR="008D2B24" w:rsidRPr="00CD3A5D" w:rsidSect="00AA01D4">
      <w:type w:val="continuous"/>
      <w:pgSz w:w="11906" w:h="16838"/>
      <w:pgMar w:top="426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3F9A" w14:textId="77777777" w:rsidR="007B3EB1" w:rsidRDefault="007B3EB1" w:rsidP="00C20834">
      <w:r>
        <w:separator/>
      </w:r>
    </w:p>
    <w:p w14:paraId="4FDCC2C6" w14:textId="77777777" w:rsidR="007B3EB1" w:rsidRDefault="007B3EB1" w:rsidP="00C20834"/>
    <w:p w14:paraId="6328F8E0" w14:textId="77777777" w:rsidR="007B3EB1" w:rsidRDefault="007B3EB1"/>
  </w:endnote>
  <w:endnote w:type="continuationSeparator" w:id="0">
    <w:p w14:paraId="0186C19D" w14:textId="77777777" w:rsidR="007B3EB1" w:rsidRDefault="007B3EB1" w:rsidP="00C20834">
      <w:r>
        <w:continuationSeparator/>
      </w:r>
    </w:p>
    <w:p w14:paraId="29BE4FCC" w14:textId="77777777" w:rsidR="007B3EB1" w:rsidRDefault="007B3EB1" w:rsidP="00C20834"/>
    <w:p w14:paraId="0507FB96" w14:textId="77777777" w:rsidR="007B3EB1" w:rsidRDefault="007B3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40511D6" w:rsidR="00CD3A5D" w:rsidRPr="00F90D40" w:rsidRDefault="008D2B24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8D2B24">
          <w:rPr>
            <w:i/>
            <w:sz w:val="20"/>
            <w:szCs w:val="20"/>
          </w:rPr>
          <w:t>Становище от повторно съгласуване на цялостна предварителна оценка на въздействието на проект на Закон за прозрачност и почтеност в управлението</w:t>
        </w:r>
      </w:p>
      <w:p w14:paraId="5D9FB67F" w14:textId="769F1E87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20CF5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20CF5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3EE62024" w:rsidR="000D667F" w:rsidRPr="00CD3A5D" w:rsidRDefault="007B5FAC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7B5FAC">
      <w:rPr>
        <w:rFonts w:eastAsia="Times New Roman"/>
        <w:i/>
        <w:sz w:val="20"/>
        <w:szCs w:val="20"/>
      </w:rPr>
      <w:t xml:space="preserve">Становище </w:t>
    </w:r>
    <w:r w:rsidR="00A31DB0">
      <w:rPr>
        <w:rFonts w:eastAsia="Times New Roman"/>
        <w:i/>
        <w:sz w:val="20"/>
        <w:szCs w:val="20"/>
      </w:rPr>
      <w:t xml:space="preserve">от </w:t>
    </w:r>
    <w:r w:rsidR="008901BB" w:rsidRPr="008901BB">
      <w:rPr>
        <w:rFonts w:eastAsia="Times New Roman"/>
        <w:i/>
        <w:sz w:val="20"/>
        <w:szCs w:val="20"/>
      </w:rPr>
      <w:t>повторно съгласуване на преработена цялостна предварителна оценка на въздействието на проект на Закон за обществения транспор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B281" w14:textId="77777777" w:rsidR="007B3EB1" w:rsidRDefault="007B3EB1" w:rsidP="00C20834">
      <w:r>
        <w:separator/>
      </w:r>
    </w:p>
    <w:p w14:paraId="136FE24C" w14:textId="77777777" w:rsidR="007B3EB1" w:rsidRDefault="007B3EB1" w:rsidP="00C20834"/>
    <w:p w14:paraId="46493282" w14:textId="77777777" w:rsidR="007B3EB1" w:rsidRDefault="007B3EB1"/>
  </w:footnote>
  <w:footnote w:type="continuationSeparator" w:id="0">
    <w:p w14:paraId="4B2D3112" w14:textId="77777777" w:rsidR="007B3EB1" w:rsidRDefault="007B3EB1" w:rsidP="00C20834">
      <w:r>
        <w:continuationSeparator/>
      </w:r>
    </w:p>
    <w:p w14:paraId="1FC054E3" w14:textId="77777777" w:rsidR="007B3EB1" w:rsidRDefault="007B3EB1" w:rsidP="00C20834"/>
    <w:p w14:paraId="30854323" w14:textId="77777777" w:rsidR="007B3EB1" w:rsidRDefault="007B3E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0D54B6F"/>
    <w:multiLevelType w:val="hybridMultilevel"/>
    <w:tmpl w:val="923A2B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938757678">
    <w:abstractNumId w:val="8"/>
  </w:num>
  <w:num w:numId="2" w16cid:durableId="1659117621">
    <w:abstractNumId w:val="1"/>
  </w:num>
  <w:num w:numId="3" w16cid:durableId="1524976154">
    <w:abstractNumId w:val="1"/>
  </w:num>
  <w:num w:numId="4" w16cid:durableId="2067875704">
    <w:abstractNumId w:val="2"/>
  </w:num>
  <w:num w:numId="5" w16cid:durableId="1704482777">
    <w:abstractNumId w:val="10"/>
  </w:num>
  <w:num w:numId="6" w16cid:durableId="2002848850">
    <w:abstractNumId w:val="4"/>
  </w:num>
  <w:num w:numId="7" w16cid:durableId="1349066929">
    <w:abstractNumId w:val="9"/>
  </w:num>
  <w:num w:numId="8" w16cid:durableId="1483504584">
    <w:abstractNumId w:val="1"/>
    <w:lvlOverride w:ilvl="0">
      <w:startOverride w:val="1"/>
    </w:lvlOverride>
  </w:num>
  <w:num w:numId="9" w16cid:durableId="485903127">
    <w:abstractNumId w:val="1"/>
    <w:lvlOverride w:ilvl="0">
      <w:startOverride w:val="1"/>
    </w:lvlOverride>
  </w:num>
  <w:num w:numId="10" w16cid:durableId="82193425">
    <w:abstractNumId w:val="5"/>
  </w:num>
  <w:num w:numId="11" w16cid:durableId="2051957505">
    <w:abstractNumId w:val="3"/>
  </w:num>
  <w:num w:numId="12" w16cid:durableId="1937590373">
    <w:abstractNumId w:val="0"/>
  </w:num>
  <w:num w:numId="13" w16cid:durableId="16665284">
    <w:abstractNumId w:val="7"/>
  </w:num>
  <w:num w:numId="14" w16cid:durableId="1899170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0CA"/>
    <w:rsid w:val="000011A1"/>
    <w:rsid w:val="000014EC"/>
    <w:rsid w:val="00001615"/>
    <w:rsid w:val="00003692"/>
    <w:rsid w:val="00010B2B"/>
    <w:rsid w:val="00012A0B"/>
    <w:rsid w:val="00021017"/>
    <w:rsid w:val="000257D5"/>
    <w:rsid w:val="00030B02"/>
    <w:rsid w:val="000355CA"/>
    <w:rsid w:val="000405D8"/>
    <w:rsid w:val="00041406"/>
    <w:rsid w:val="0004259E"/>
    <w:rsid w:val="00044A01"/>
    <w:rsid w:val="000478BD"/>
    <w:rsid w:val="000510FA"/>
    <w:rsid w:val="0005265F"/>
    <w:rsid w:val="00056D49"/>
    <w:rsid w:val="00057C18"/>
    <w:rsid w:val="0007016F"/>
    <w:rsid w:val="000738B9"/>
    <w:rsid w:val="00077667"/>
    <w:rsid w:val="000851AE"/>
    <w:rsid w:val="0008529C"/>
    <w:rsid w:val="0008672D"/>
    <w:rsid w:val="0008786A"/>
    <w:rsid w:val="000879ED"/>
    <w:rsid w:val="00087D50"/>
    <w:rsid w:val="00091D1E"/>
    <w:rsid w:val="00092193"/>
    <w:rsid w:val="00094215"/>
    <w:rsid w:val="00095AB2"/>
    <w:rsid w:val="000A0450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3496"/>
    <w:rsid w:val="00100231"/>
    <w:rsid w:val="001020BF"/>
    <w:rsid w:val="00103D5E"/>
    <w:rsid w:val="001111D5"/>
    <w:rsid w:val="00113560"/>
    <w:rsid w:val="0011366C"/>
    <w:rsid w:val="001178C4"/>
    <w:rsid w:val="00126555"/>
    <w:rsid w:val="001306FF"/>
    <w:rsid w:val="0013155E"/>
    <w:rsid w:val="00133BAE"/>
    <w:rsid w:val="001413BF"/>
    <w:rsid w:val="0014415F"/>
    <w:rsid w:val="001512E1"/>
    <w:rsid w:val="00152F23"/>
    <w:rsid w:val="0015664C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6B93"/>
    <w:rsid w:val="001C7BDE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1B54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184F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1495D"/>
    <w:rsid w:val="0041767B"/>
    <w:rsid w:val="00420CF5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7509D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171B5"/>
    <w:rsid w:val="00521568"/>
    <w:rsid w:val="00523BBD"/>
    <w:rsid w:val="00531912"/>
    <w:rsid w:val="00531FCC"/>
    <w:rsid w:val="00536455"/>
    <w:rsid w:val="005374FD"/>
    <w:rsid w:val="0054028C"/>
    <w:rsid w:val="00541402"/>
    <w:rsid w:val="0055005B"/>
    <w:rsid w:val="00551C3A"/>
    <w:rsid w:val="00560E9D"/>
    <w:rsid w:val="00562FF2"/>
    <w:rsid w:val="00571689"/>
    <w:rsid w:val="005717CC"/>
    <w:rsid w:val="00571839"/>
    <w:rsid w:val="005729A2"/>
    <w:rsid w:val="00581534"/>
    <w:rsid w:val="00581898"/>
    <w:rsid w:val="00581C60"/>
    <w:rsid w:val="00582AB5"/>
    <w:rsid w:val="00585E48"/>
    <w:rsid w:val="00590D02"/>
    <w:rsid w:val="005A23D4"/>
    <w:rsid w:val="005A3BC0"/>
    <w:rsid w:val="005B0788"/>
    <w:rsid w:val="005B11DD"/>
    <w:rsid w:val="005B4BCB"/>
    <w:rsid w:val="005C0770"/>
    <w:rsid w:val="005C7E7D"/>
    <w:rsid w:val="005D3149"/>
    <w:rsid w:val="005D3FE3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46B8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83B45"/>
    <w:rsid w:val="00685C71"/>
    <w:rsid w:val="0069295F"/>
    <w:rsid w:val="00693C7D"/>
    <w:rsid w:val="006A248F"/>
    <w:rsid w:val="006A4071"/>
    <w:rsid w:val="006B1131"/>
    <w:rsid w:val="006B13DB"/>
    <w:rsid w:val="006B249A"/>
    <w:rsid w:val="006B3B3A"/>
    <w:rsid w:val="006B49B5"/>
    <w:rsid w:val="006B5443"/>
    <w:rsid w:val="006B5A0A"/>
    <w:rsid w:val="006B5D0C"/>
    <w:rsid w:val="006B6BAF"/>
    <w:rsid w:val="006C05A6"/>
    <w:rsid w:val="006C1E5E"/>
    <w:rsid w:val="006C41AA"/>
    <w:rsid w:val="006C5A7E"/>
    <w:rsid w:val="006D1E1B"/>
    <w:rsid w:val="006D4637"/>
    <w:rsid w:val="006D604D"/>
    <w:rsid w:val="006F2FE4"/>
    <w:rsid w:val="006F6E06"/>
    <w:rsid w:val="0070040A"/>
    <w:rsid w:val="00704506"/>
    <w:rsid w:val="0070623B"/>
    <w:rsid w:val="00707B5A"/>
    <w:rsid w:val="0071466A"/>
    <w:rsid w:val="007204C8"/>
    <w:rsid w:val="007232FA"/>
    <w:rsid w:val="00726182"/>
    <w:rsid w:val="00726812"/>
    <w:rsid w:val="007339EF"/>
    <w:rsid w:val="007438BC"/>
    <w:rsid w:val="007478F6"/>
    <w:rsid w:val="00762871"/>
    <w:rsid w:val="00762959"/>
    <w:rsid w:val="00765799"/>
    <w:rsid w:val="00770533"/>
    <w:rsid w:val="0077540B"/>
    <w:rsid w:val="00776502"/>
    <w:rsid w:val="00793836"/>
    <w:rsid w:val="00794915"/>
    <w:rsid w:val="007B391A"/>
    <w:rsid w:val="007B3927"/>
    <w:rsid w:val="007B3EB1"/>
    <w:rsid w:val="007B4BD2"/>
    <w:rsid w:val="007B5FAC"/>
    <w:rsid w:val="007B61D7"/>
    <w:rsid w:val="007C039F"/>
    <w:rsid w:val="007C0853"/>
    <w:rsid w:val="007C11F6"/>
    <w:rsid w:val="007C2031"/>
    <w:rsid w:val="007C448C"/>
    <w:rsid w:val="007D0247"/>
    <w:rsid w:val="007D5CC8"/>
    <w:rsid w:val="007D5F4E"/>
    <w:rsid w:val="007E1903"/>
    <w:rsid w:val="007E1D69"/>
    <w:rsid w:val="007E29E1"/>
    <w:rsid w:val="007E35BA"/>
    <w:rsid w:val="007E4A9D"/>
    <w:rsid w:val="007E5C84"/>
    <w:rsid w:val="007F2E32"/>
    <w:rsid w:val="007F3EA9"/>
    <w:rsid w:val="007F7DD8"/>
    <w:rsid w:val="008060B7"/>
    <w:rsid w:val="00807896"/>
    <w:rsid w:val="00812ED4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1626"/>
    <w:rsid w:val="00882741"/>
    <w:rsid w:val="00883636"/>
    <w:rsid w:val="008841D5"/>
    <w:rsid w:val="008863CA"/>
    <w:rsid w:val="00887344"/>
    <w:rsid w:val="008901BB"/>
    <w:rsid w:val="0089360B"/>
    <w:rsid w:val="00894A5E"/>
    <w:rsid w:val="00896A1E"/>
    <w:rsid w:val="008A54D9"/>
    <w:rsid w:val="008A6084"/>
    <w:rsid w:val="008A707A"/>
    <w:rsid w:val="008B018A"/>
    <w:rsid w:val="008B6575"/>
    <w:rsid w:val="008B72D3"/>
    <w:rsid w:val="008C02A3"/>
    <w:rsid w:val="008C60A6"/>
    <w:rsid w:val="008D2776"/>
    <w:rsid w:val="008D2B24"/>
    <w:rsid w:val="008E025F"/>
    <w:rsid w:val="008E6FA2"/>
    <w:rsid w:val="008F0150"/>
    <w:rsid w:val="008F2C2D"/>
    <w:rsid w:val="008F3DB6"/>
    <w:rsid w:val="008F505D"/>
    <w:rsid w:val="00902303"/>
    <w:rsid w:val="0090271D"/>
    <w:rsid w:val="0090353E"/>
    <w:rsid w:val="009035C2"/>
    <w:rsid w:val="00907A13"/>
    <w:rsid w:val="00911779"/>
    <w:rsid w:val="00915C8E"/>
    <w:rsid w:val="0091684D"/>
    <w:rsid w:val="00916898"/>
    <w:rsid w:val="0092042D"/>
    <w:rsid w:val="0092386A"/>
    <w:rsid w:val="00925322"/>
    <w:rsid w:val="009277E2"/>
    <w:rsid w:val="00931CFE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8678D"/>
    <w:rsid w:val="009901E0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1DB0"/>
    <w:rsid w:val="00A32F4C"/>
    <w:rsid w:val="00A33936"/>
    <w:rsid w:val="00A3761A"/>
    <w:rsid w:val="00A410B4"/>
    <w:rsid w:val="00A424FE"/>
    <w:rsid w:val="00A4544D"/>
    <w:rsid w:val="00A46D87"/>
    <w:rsid w:val="00A568AA"/>
    <w:rsid w:val="00A643B0"/>
    <w:rsid w:val="00A73632"/>
    <w:rsid w:val="00A73CDC"/>
    <w:rsid w:val="00A743DB"/>
    <w:rsid w:val="00A74435"/>
    <w:rsid w:val="00A75C80"/>
    <w:rsid w:val="00A75F5C"/>
    <w:rsid w:val="00A76AA8"/>
    <w:rsid w:val="00A82ED4"/>
    <w:rsid w:val="00A86130"/>
    <w:rsid w:val="00A86B07"/>
    <w:rsid w:val="00A87D18"/>
    <w:rsid w:val="00A972FD"/>
    <w:rsid w:val="00AA01D4"/>
    <w:rsid w:val="00AA0476"/>
    <w:rsid w:val="00AA3C51"/>
    <w:rsid w:val="00AB5D24"/>
    <w:rsid w:val="00AB6D61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14E3A"/>
    <w:rsid w:val="00B216AC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B33B6"/>
    <w:rsid w:val="00BC62B0"/>
    <w:rsid w:val="00BC7450"/>
    <w:rsid w:val="00BD3124"/>
    <w:rsid w:val="00BD3359"/>
    <w:rsid w:val="00BD6D12"/>
    <w:rsid w:val="00BD7A64"/>
    <w:rsid w:val="00BE0061"/>
    <w:rsid w:val="00BE0E98"/>
    <w:rsid w:val="00BF0D62"/>
    <w:rsid w:val="00BF71D5"/>
    <w:rsid w:val="00C008E9"/>
    <w:rsid w:val="00C04C60"/>
    <w:rsid w:val="00C07559"/>
    <w:rsid w:val="00C109ED"/>
    <w:rsid w:val="00C11410"/>
    <w:rsid w:val="00C1189A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417C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2260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85DF3"/>
    <w:rsid w:val="00D91E34"/>
    <w:rsid w:val="00DA0142"/>
    <w:rsid w:val="00DA5071"/>
    <w:rsid w:val="00DA77A7"/>
    <w:rsid w:val="00DB4204"/>
    <w:rsid w:val="00DB5262"/>
    <w:rsid w:val="00DB6098"/>
    <w:rsid w:val="00DC47E2"/>
    <w:rsid w:val="00DC637C"/>
    <w:rsid w:val="00DC7865"/>
    <w:rsid w:val="00DE00B0"/>
    <w:rsid w:val="00DE1358"/>
    <w:rsid w:val="00DE2694"/>
    <w:rsid w:val="00DE2BD9"/>
    <w:rsid w:val="00DE33AD"/>
    <w:rsid w:val="00DE7A3D"/>
    <w:rsid w:val="00DF2E79"/>
    <w:rsid w:val="00DF5EA7"/>
    <w:rsid w:val="00E01303"/>
    <w:rsid w:val="00E04136"/>
    <w:rsid w:val="00E10D41"/>
    <w:rsid w:val="00E12073"/>
    <w:rsid w:val="00E1478D"/>
    <w:rsid w:val="00E14879"/>
    <w:rsid w:val="00E217F8"/>
    <w:rsid w:val="00E260DC"/>
    <w:rsid w:val="00E3229E"/>
    <w:rsid w:val="00E374A5"/>
    <w:rsid w:val="00E436A0"/>
    <w:rsid w:val="00E44464"/>
    <w:rsid w:val="00E457CA"/>
    <w:rsid w:val="00E46F9C"/>
    <w:rsid w:val="00E500E6"/>
    <w:rsid w:val="00E50597"/>
    <w:rsid w:val="00E50E7E"/>
    <w:rsid w:val="00E5597C"/>
    <w:rsid w:val="00E5663E"/>
    <w:rsid w:val="00E57CBF"/>
    <w:rsid w:val="00E60D38"/>
    <w:rsid w:val="00E610B8"/>
    <w:rsid w:val="00E63448"/>
    <w:rsid w:val="00E6558D"/>
    <w:rsid w:val="00E77E8A"/>
    <w:rsid w:val="00E80FDC"/>
    <w:rsid w:val="00E86AAE"/>
    <w:rsid w:val="00E87992"/>
    <w:rsid w:val="00E935A6"/>
    <w:rsid w:val="00EA1D1F"/>
    <w:rsid w:val="00EA6D4B"/>
    <w:rsid w:val="00EB27F9"/>
    <w:rsid w:val="00EB2A2F"/>
    <w:rsid w:val="00EB342F"/>
    <w:rsid w:val="00EB7D4C"/>
    <w:rsid w:val="00EC2418"/>
    <w:rsid w:val="00ED0A3E"/>
    <w:rsid w:val="00ED3D62"/>
    <w:rsid w:val="00EE2F6D"/>
    <w:rsid w:val="00EE6467"/>
    <w:rsid w:val="00EE6CB2"/>
    <w:rsid w:val="00F02D89"/>
    <w:rsid w:val="00F05EF6"/>
    <w:rsid w:val="00F11186"/>
    <w:rsid w:val="00F13A9F"/>
    <w:rsid w:val="00F14473"/>
    <w:rsid w:val="00F14937"/>
    <w:rsid w:val="00F15F83"/>
    <w:rsid w:val="00F20997"/>
    <w:rsid w:val="00F22220"/>
    <w:rsid w:val="00F3067F"/>
    <w:rsid w:val="00F3226A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4599F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D40"/>
    <w:rsid w:val="00F91E35"/>
    <w:rsid w:val="00FA1E84"/>
    <w:rsid w:val="00FA3E67"/>
    <w:rsid w:val="00FA7496"/>
    <w:rsid w:val="00FB1F1C"/>
    <w:rsid w:val="00FC00C6"/>
    <w:rsid w:val="00FC156D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4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304A4252F1094281BA918284FDED9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644F-FBAD-4CE8-AF53-D9E3685E2596}"/>
      </w:docPartPr>
      <w:docPartBody>
        <w:p w:rsidR="009D5291" w:rsidRDefault="002147F6" w:rsidP="002147F6">
          <w:pPr>
            <w:pStyle w:val="304A4252F1094281BA918284FDED986B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1E15B5FD4402783951FD70322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4084-4B99-4578-BF8C-33688F15D83D}"/>
      </w:docPartPr>
      <w:docPartBody>
        <w:p w:rsidR="009D5291" w:rsidRDefault="002147F6" w:rsidP="002147F6">
          <w:pPr>
            <w:pStyle w:val="1C61E15B5FD4402783951FD70322225C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95A33"/>
    <w:rsid w:val="000A0450"/>
    <w:rsid w:val="000A29FA"/>
    <w:rsid w:val="000D51D1"/>
    <w:rsid w:val="000E292A"/>
    <w:rsid w:val="001306FF"/>
    <w:rsid w:val="00166278"/>
    <w:rsid w:val="001A7839"/>
    <w:rsid w:val="001C128A"/>
    <w:rsid w:val="002147F6"/>
    <w:rsid w:val="0022129E"/>
    <w:rsid w:val="002342C2"/>
    <w:rsid w:val="00257D83"/>
    <w:rsid w:val="0028288D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03850"/>
    <w:rsid w:val="00414F91"/>
    <w:rsid w:val="00457552"/>
    <w:rsid w:val="00476E9F"/>
    <w:rsid w:val="00493010"/>
    <w:rsid w:val="004A5DBA"/>
    <w:rsid w:val="004F5ACE"/>
    <w:rsid w:val="00507617"/>
    <w:rsid w:val="00540A34"/>
    <w:rsid w:val="0054676C"/>
    <w:rsid w:val="00596EEF"/>
    <w:rsid w:val="00597C2F"/>
    <w:rsid w:val="005D3FE3"/>
    <w:rsid w:val="00627929"/>
    <w:rsid w:val="006475E7"/>
    <w:rsid w:val="00672054"/>
    <w:rsid w:val="00677F50"/>
    <w:rsid w:val="00683B45"/>
    <w:rsid w:val="006B0DC9"/>
    <w:rsid w:val="006F2FE4"/>
    <w:rsid w:val="006F330C"/>
    <w:rsid w:val="007232FA"/>
    <w:rsid w:val="00725B05"/>
    <w:rsid w:val="00792215"/>
    <w:rsid w:val="007C77EF"/>
    <w:rsid w:val="007D644C"/>
    <w:rsid w:val="007E7BC8"/>
    <w:rsid w:val="0080522D"/>
    <w:rsid w:val="00825A13"/>
    <w:rsid w:val="00835903"/>
    <w:rsid w:val="008619AC"/>
    <w:rsid w:val="008D68C4"/>
    <w:rsid w:val="00902303"/>
    <w:rsid w:val="00931CFE"/>
    <w:rsid w:val="00935050"/>
    <w:rsid w:val="0094156A"/>
    <w:rsid w:val="009573A6"/>
    <w:rsid w:val="00963026"/>
    <w:rsid w:val="009B730D"/>
    <w:rsid w:val="009C34EF"/>
    <w:rsid w:val="009D5291"/>
    <w:rsid w:val="00A55B95"/>
    <w:rsid w:val="00A75C80"/>
    <w:rsid w:val="00A8463E"/>
    <w:rsid w:val="00B14E3A"/>
    <w:rsid w:val="00B216AC"/>
    <w:rsid w:val="00B30464"/>
    <w:rsid w:val="00B3075F"/>
    <w:rsid w:val="00B44BA6"/>
    <w:rsid w:val="00BA708C"/>
    <w:rsid w:val="00BC39F1"/>
    <w:rsid w:val="00C33C76"/>
    <w:rsid w:val="00C34C98"/>
    <w:rsid w:val="00C516BF"/>
    <w:rsid w:val="00C7487D"/>
    <w:rsid w:val="00C769A9"/>
    <w:rsid w:val="00CD5C9A"/>
    <w:rsid w:val="00CF214E"/>
    <w:rsid w:val="00D46168"/>
    <w:rsid w:val="00D65A7C"/>
    <w:rsid w:val="00D75702"/>
    <w:rsid w:val="00DC196C"/>
    <w:rsid w:val="00DF6F0D"/>
    <w:rsid w:val="00E44464"/>
    <w:rsid w:val="00E84714"/>
    <w:rsid w:val="00EA7CC0"/>
    <w:rsid w:val="00EB27F9"/>
    <w:rsid w:val="00EB3993"/>
    <w:rsid w:val="00ED5AEF"/>
    <w:rsid w:val="00EE4BFD"/>
    <w:rsid w:val="00F0172C"/>
    <w:rsid w:val="00F05EF6"/>
    <w:rsid w:val="00F3226A"/>
    <w:rsid w:val="00F50443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7F6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  <w:style w:type="paragraph" w:customStyle="1" w:styleId="304A4252F1094281BA918284FDED986B">
    <w:name w:val="304A4252F1094281BA918284FDED986B"/>
    <w:rsid w:val="002147F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C61E15B5FD4402783951FD70322225C">
    <w:name w:val="1C61E15B5FD4402783951FD70322225C"/>
    <w:rsid w:val="002147F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AieoCBkOqBFtaOGwpSQTUI6CULYaYyVRmbU3QMbgRY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BNp8HJ97KFSmGOAbBhepYyhttpSFElZBIYswFzI/Zw=</DigestValue>
    </Reference>
    <Reference Type="http://www.w3.org/2000/09/xmldsig#Object" URI="#idValidSigLnImg">
      <DigestMethod Algorithm="http://www.w3.org/2001/04/xmlenc#sha256"/>
      <DigestValue>I+AxN8UucNF22OTuV1CNrhB0jHC3y1BJFd5QZj3bJeE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W80K0HO83tzUR6bb6QTmhBekm4XvIEcUcq4mqPkc2i0A9IFPhXCa7eEUxKy1yNbEqPgIvDYCQaIX
PgBHWrCWacAmH3SFDVfTaiMxwKa6nKusbbJmRLjcAZf7m9ivwCcDrDJtdKaR2PRwrxANRM9Kb7xA
oQKjWGS32i6NncWMChYf7gmNug2FtEpgNwJTMWSXiPglHkpkURB2eHRgToXdm8C3rdblo21KJXCj
o56df2iF0n8bWG+tAJW/jjYh0A13lZhi5RvX2KOnLVvdNmFVer1ZaViTamDpbGY5E4emMose7U6R
CtNdAcM7vTqA7iGmNh0VUwfOyg6+qU7BNaiz0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KLpovuGONqP1ZMpHsJUL5jgoX4P5vPQ0eV1mm7otO7M=</DigestValue>
      </Reference>
      <Reference URI="/word/endnotes.xml?ContentType=application/vnd.openxmlformats-officedocument.wordprocessingml.endnotes+xml">
        <DigestMethod Algorithm="http://www.w3.org/2001/04/xmlenc#sha256"/>
        <DigestValue>Y7htCY5phj2BoF68tHiiY/9ubKgU3rPd3r/rmuKGIU8=</DigestValue>
      </Reference>
      <Reference URI="/word/fontTable.xml?ContentType=application/vnd.openxmlformats-officedocument.wordprocessingml.fontTable+xml">
        <DigestMethod Algorithm="http://www.w3.org/2001/04/xmlenc#sha256"/>
        <DigestValue>xV9WK5E0NIjBAtHHrA7Oqo91asb0V/AbTN8ms6mAQiw=</DigestValue>
      </Reference>
      <Reference URI="/word/footer1.xml?ContentType=application/vnd.openxmlformats-officedocument.wordprocessingml.footer+xml">
        <DigestMethod Algorithm="http://www.w3.org/2001/04/xmlenc#sha256"/>
        <DigestValue>2+8oEzfSqSPuiTEuXzm+plYEzlRRVaW0El+xD+EeAw8=</DigestValue>
      </Reference>
      <Reference URI="/word/footer2.xml?ContentType=application/vnd.openxmlformats-officedocument.wordprocessingml.footer+xml">
        <DigestMethod Algorithm="http://www.w3.org/2001/04/xmlenc#sha256"/>
        <DigestValue>mGZghODLCI3qunuCuBUUPlY3kNxpjETzR91sjFt1d/E=</DigestValue>
      </Reference>
      <Reference URI="/word/footnotes.xml?ContentType=application/vnd.openxmlformats-officedocument.wordprocessingml.footnotes+xml">
        <DigestMethod Algorithm="http://www.w3.org/2001/04/xmlenc#sha256"/>
        <DigestValue>rncBsGlbiZEANkhZGIguTm5o3rJIyI0n07ombaFG1O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/w/8vT8OcSjMgDBqqC5tyRzJyJPydVC4coqv3Ywc+JE=</DigestValue>
      </Reference>
      <Reference URI="/word/glossary/fontTable.xml?ContentType=application/vnd.openxmlformats-officedocument.wordprocessingml.fontTable+xml">
        <DigestMethod Algorithm="http://www.w3.org/2001/04/xmlenc#sha256"/>
        <DigestValue>BGC10s3NJf6MSj+Dh1Lv75piCq4Ukw+5z74btdia/wA=</DigestValue>
      </Reference>
      <Reference URI="/word/glossary/settings.xml?ContentType=application/vnd.openxmlformats-officedocument.wordprocessingml.settings+xml">
        <DigestMethod Algorithm="http://www.w3.org/2001/04/xmlenc#sha256"/>
        <DigestValue>/FXoLedGxfzAY/H0zSM+LbRPOfRHDaz+F31wPQeS3sY=</DigestValue>
      </Reference>
      <Reference URI="/word/glossary/styles.xml?ContentType=application/vnd.openxmlformats-officedocument.wordprocessingml.styles+xml">
        <DigestMethod Algorithm="http://www.w3.org/2001/04/xmlenc#sha256"/>
        <DigestValue>VesSrambZM98lpUG7RzadnrP8IZT+tDo3C7LxBZacRA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MR35L7FBZ1BPUlKDmpKipCgdwIeVKs1/2k9OhsaVxYE=</DigestValue>
      </Reference>
      <Reference URI="/word/settings.xml?ContentType=application/vnd.openxmlformats-officedocument.wordprocessingml.settings+xml">
        <DigestMethod Algorithm="http://www.w3.org/2001/04/xmlenc#sha256"/>
        <DigestValue>eYdHpPJKpBxJmlJepNox9rr1OemSLoEIiK1BVssJrNQ=</DigestValue>
      </Reference>
      <Reference URI="/word/styles.xml?ContentType=application/vnd.openxmlformats-officedocument.wordprocessingml.styles+xml">
        <DigestMethod Algorithm="http://www.w3.org/2001/04/xmlenc#sha256"/>
        <DigestValue>Srsg2qFWFe2frsZE9XiP40Rota+MZBPKNorHPwGLGl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tse8KB2KjZYXm2c6cagNkTHCaKIC/A3gHXsSyQe747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2T13:4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2T13:44:30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QAyAC4AMQAx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sRs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BVf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b7DLxLf9KEqBHnQ316rtxdhTfbGeDQWdg+t2Jrc/+E=</DigestValue>
    </Reference>
    <Reference Type="http://www.w3.org/2000/09/xmldsig#Object" URI="#idOfficeObject">
      <DigestMethod Algorithm="http://www.w3.org/2001/04/xmlenc#sha256"/>
      <DigestValue>zQGvaN6q+iknZk7qk8WCyjW4A1y6Qj+rdnspbAgkeB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uzd7wHTAYxvzEQWiXxUFWgLebrKUfIRVV7/N8LAOhc=</DigestValue>
    </Reference>
    <Reference Type="http://www.w3.org/2000/09/xmldsig#Object" URI="#idValidSigLnImg">
      <DigestMethod Algorithm="http://www.w3.org/2001/04/xmlenc#sha256"/>
      <DigestValue>znlVhcUYDk+XYpQBSVHu6QkDVt92bFV7Z1mA7x2q7dI=</DigestValue>
    </Reference>
    <Reference Type="http://www.w3.org/2000/09/xmldsig#Object" URI="#idInvalidSigLnImg">
      <DigestMethod Algorithm="http://www.w3.org/2001/04/xmlenc#sha256"/>
      <DigestValue>VcZ5sORprVN0VobREm6YhBR+QZ9Np0bGnMN4LfsUFFY=</DigestValue>
    </Reference>
  </SignedInfo>
  <SignatureValue>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</SignatureValue>
  <KeyInfo>
    <X509Data>
      <X509Certificate>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KLpovuGONqP1ZMpHsJUL5jgoX4P5vPQ0eV1mm7otO7M=</DigestValue>
      </Reference>
      <Reference URI="/word/endnotes.xml?ContentType=application/vnd.openxmlformats-officedocument.wordprocessingml.endnotes+xml">
        <DigestMethod Algorithm="http://www.w3.org/2001/04/xmlenc#sha256"/>
        <DigestValue>Y7htCY5phj2BoF68tHiiY/9ubKgU3rPd3r/rmuKGIU8=</DigestValue>
      </Reference>
      <Reference URI="/word/fontTable.xml?ContentType=application/vnd.openxmlformats-officedocument.wordprocessingml.fontTable+xml">
        <DigestMethod Algorithm="http://www.w3.org/2001/04/xmlenc#sha256"/>
        <DigestValue>xV9WK5E0NIjBAtHHrA7Oqo91asb0V/AbTN8ms6mAQiw=</DigestValue>
      </Reference>
      <Reference URI="/word/footer1.xml?ContentType=application/vnd.openxmlformats-officedocument.wordprocessingml.footer+xml">
        <DigestMethod Algorithm="http://www.w3.org/2001/04/xmlenc#sha256"/>
        <DigestValue>2+8oEzfSqSPuiTEuXzm+plYEzlRRVaW0El+xD+EeAw8=</DigestValue>
      </Reference>
      <Reference URI="/word/footer2.xml?ContentType=application/vnd.openxmlformats-officedocument.wordprocessingml.footer+xml">
        <DigestMethod Algorithm="http://www.w3.org/2001/04/xmlenc#sha256"/>
        <DigestValue>mGZghODLCI3qunuCuBUUPlY3kNxpjETzR91sjFt1d/E=</DigestValue>
      </Reference>
      <Reference URI="/word/footnotes.xml?ContentType=application/vnd.openxmlformats-officedocument.wordprocessingml.footnotes+xml">
        <DigestMethod Algorithm="http://www.w3.org/2001/04/xmlenc#sha256"/>
        <DigestValue>rncBsGlbiZEANkhZGIguTm5o3rJIyI0n07ombaFG1O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/w/8vT8OcSjMgDBqqC5tyRzJyJPydVC4coqv3Ywc+JE=</DigestValue>
      </Reference>
      <Reference URI="/word/glossary/fontTable.xml?ContentType=application/vnd.openxmlformats-officedocument.wordprocessingml.fontTable+xml">
        <DigestMethod Algorithm="http://www.w3.org/2001/04/xmlenc#sha256"/>
        <DigestValue>BGC10s3NJf6MSj+Dh1Lv75piCq4Ukw+5z74btdia/wA=</DigestValue>
      </Reference>
      <Reference URI="/word/glossary/settings.xml?ContentType=application/vnd.openxmlformats-officedocument.wordprocessingml.settings+xml">
        <DigestMethod Algorithm="http://www.w3.org/2001/04/xmlenc#sha256"/>
        <DigestValue>/FXoLedGxfzAY/H0zSM+LbRPOfRHDaz+F31wPQeS3sY=</DigestValue>
      </Reference>
      <Reference URI="/word/glossary/styles.xml?ContentType=application/vnd.openxmlformats-officedocument.wordprocessingml.styles+xml">
        <DigestMethod Algorithm="http://www.w3.org/2001/04/xmlenc#sha256"/>
        <DigestValue>VesSrambZM98lpUG7RzadnrP8IZT+tDo3C7LxBZacRA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MR35L7FBZ1BPUlKDmpKipCgdwIeVKs1/2k9OhsaVxYE=</DigestValue>
      </Reference>
      <Reference URI="/word/settings.xml?ContentType=application/vnd.openxmlformats-officedocument.wordprocessingml.settings+xml">
        <DigestMethod Algorithm="http://www.w3.org/2001/04/xmlenc#sha256"/>
        <DigestValue>eYdHpPJKpBxJmlJepNox9rr1OemSLoEIiK1BVssJrNQ=</DigestValue>
      </Reference>
      <Reference URI="/word/styles.xml?ContentType=application/vnd.openxmlformats-officedocument.wordprocessingml.styles+xml">
        <DigestMethod Algorithm="http://www.w3.org/2001/04/xmlenc#sha256"/>
        <DigestValue>Srsg2qFWFe2frsZE9XiP40Rota+MZBPKNorHPwGLGl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tse8KB2KjZYXm2c6cagNkTHCaKIC/A3gHXsSyQe747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2T13:51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3-94/12.11.2025</SignatureText>
          <SignatureImage/>
          <SignatureComments/>
          <WindowsVersion>10.0</WindowsVersion>
          <OfficeVersion>16.0.17932/26</OfficeVersion>
          <ApplicationVersion>16.0.17932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2T13:51:37Z</xd:SigningTime>
          <xd:SigningCertificate>
            <xd:Cert>
              <xd:CertDigest>
                <DigestMethod Algorithm="http://www.w3.org/2001/04/xmlenc#sha256"/>
                <DigestValue>TuU3OAHl9j5I45Y/4npfflnWjxF+d3hHYRqOh/6SyHg=</DigestValue>
              </xd:CertDigest>
              <xd:IssuerSerial>
                <X509IssuerName>C=BG, L=Sofia, O=Information Services JSC, OID.2.5.4.97=NTRBG-831641791, CN=StampIT Global Qualified CA</X509IssuerName>
                <X509SerialNumber>90429870366297991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c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QAyAC4AMQAx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L0AAABHAAAAKQAAADMAAACV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L4AAABIAAAAJQAAAAwAAAAEAAAAVAAAAMAAAAAqAAAAMwAAALwAAABHAAAAAQAAAFWV20FfQttBKgAAADMAAAATAAAATAAAAAAAAAAAAAAAAAAAAP//////////dAAAADAANAAuADAAMwAtADkANAAvADEAMgAuADEAMQAuADIAMAAyADUAAAAJAAAACQAAAAMAAAAJAAAACQAAAAYAAAAJAAAACQAAAAYAA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</Object>
  <Object Id="idInvalidSigLnImg">AQAAAGwAAAAAAAAAAAAAAP8AAAB/AAAAAAAAAAAAAABzGwAAtQ0AACBFTUYAAAEA3B0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hwAAABAAAAAiAAAABAAAAGY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iAAAABEAAAAlAAAADAAAAAEAAABUAAAArAAAACMAAAAEAAAAhgAAABAAAAABAAAAVZXbQV9C20EjAAAABAAAABAAAABMAAAAAAAAAAAAAAAAAAAA//////////9sAAAAHQQ1BDIEMAQ7BDgENAQ1BD0EIAA/BD4ENAQ/BDgEQQQIAAAABgAAAAYAAAAGAAAABgAAAAcAAAAGAAAABgAAAAcAAAADAAAABwAAAAcAAAAGAAAABwAAAAcAAAAF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9AAAARwAAACkAAAAzAAAAl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+AAAASAAAACUAAAAMAAAABAAAAFQAAADAAAAAKgAAADMAAAC8AAAARwAAAAEAAABVldtBX0LbQSoAAAAzAAAAEwAAAEwAAAAAAAAAAAAAAAAAAAD//////////3QAAAAwADQALgAwADMALQA5ADQALwAxADIALgAxADEALgAyADAAMgA1AAAACQAAAAkAAAADAAAACQAAAAkAAAAG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DABAAAKAAAAcAAAAOIAAAB8AAAAAQAAAFWV20FfQttBCgAAAHAAAAAmAAAATAAAAAQAAAAJAAAAcAAAAOQAAAB9AAAAmAAAAB8EPgQ0BD8EOARBBDAEPQQ+BCAAPgRCBDoAIABMAHkAdQBiAG8AbQBpAHIAIABQAGwAYQBtAGUAbgBvAHYAIABQAGUAdABrAG8AdgAIAAAABwAAAAYAAAAHAAAABwAAAAUAAAAGAAAABwAAAAcAAAADAAAABwAAAAUAAAADAAAAAwAAAAUAAAAFAAAABwAAAAcAAAAHAAAACQAAAAMAAAAEAAAAAwAAAAYAAAADAAAABgAAAAkAAAAGAAAABwAAAAcAAAAFAAAAAwAAAAYAAAAGAAAABAAAAAY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D2EC-443C-4E5C-BE96-1408223C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lbena Ilieva</cp:lastModifiedBy>
  <cp:revision>5</cp:revision>
  <cp:lastPrinted>2019-05-16T09:20:00Z</cp:lastPrinted>
  <dcterms:created xsi:type="dcterms:W3CDTF">2025-11-12T08:23:00Z</dcterms:created>
  <dcterms:modified xsi:type="dcterms:W3CDTF">2025-11-12T08:39:00Z</dcterms:modified>
</cp:coreProperties>
</file>